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355F6B6C" w14:textId="486B4D18" w:rsidR="00740D40" w:rsidRPr="000638E7" w:rsidRDefault="00740D40" w:rsidP="00740D40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r>
        <w:rPr>
          <w:rFonts w:ascii="Calibri" w:hAnsi="Calibri" w:cs="Calibri"/>
          <w:b/>
          <w:bCs/>
          <w:caps/>
          <w:color w:val="000000"/>
          <w:sz w:val="24"/>
        </w:rPr>
        <w:t>obstarávateľa</w:t>
      </w: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28A8DBC9" w14:textId="77777777" w:rsidR="00740D40" w:rsidRPr="000638E7" w:rsidRDefault="00740D40" w:rsidP="00740D40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Pr="00AD16BA">
        <w:rPr>
          <w:rFonts w:ascii="Calibri" w:hAnsi="Calibri" w:cs="Calibri"/>
          <w:sz w:val="24"/>
        </w:rPr>
        <w:t>družstvo</w:t>
      </w:r>
      <w:proofErr w:type="spellEnd"/>
    </w:p>
    <w:p w14:paraId="710487C8" w14:textId="77777777" w:rsidR="00740D40" w:rsidRPr="000638E7" w:rsidRDefault="00740D40" w:rsidP="00740D40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55D9F4B9" w14:textId="77777777" w:rsidR="00740D40" w:rsidRPr="000638E7" w:rsidRDefault="00740D40" w:rsidP="00740D40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258E3ACB" w14:textId="77777777" w:rsidR="00740D40" w:rsidRPr="000638E7" w:rsidRDefault="00740D40" w:rsidP="00740D40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5C725290" w14:textId="77777777" w:rsidR="00740D40" w:rsidRPr="000638E7" w:rsidRDefault="00740D40" w:rsidP="00740D40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28D64FD5" w14:textId="77777777" w:rsidR="00740D40" w:rsidRDefault="00740D40" w:rsidP="00740D40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</w:t>
      </w:r>
      <w:proofErr w:type="gramStart"/>
      <w:r>
        <w:rPr>
          <w:rFonts w:ascii="Calibri" w:hAnsi="Calibri" w:cs="Calibri"/>
          <w:color w:val="000000"/>
          <w:sz w:val="24"/>
        </w:rPr>
        <w:t xml:space="preserve">828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A57613C" w14:textId="77777777" w:rsidR="00740D40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6B5D43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Systém</w:t>
      </w:r>
      <w:proofErr w:type="spellEnd"/>
      <w:r w:rsidR="00740D40" w:rsidRPr="00740D40">
        <w:rPr>
          <w:rFonts w:cstheme="minorHAnsi"/>
          <w:sz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ochrany</w:t>
      </w:r>
      <w:proofErr w:type="spellEnd"/>
      <w:r w:rsidR="00740D40" w:rsidRPr="00740D40">
        <w:rPr>
          <w:rFonts w:cstheme="minorHAnsi"/>
          <w:sz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pasúcich</w:t>
      </w:r>
      <w:proofErr w:type="spellEnd"/>
      <w:r w:rsidR="00740D40" w:rsidRPr="00740D40">
        <w:rPr>
          <w:rFonts w:cstheme="minorHAnsi"/>
          <w:sz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sa</w:t>
      </w:r>
      <w:proofErr w:type="spellEnd"/>
      <w:r w:rsidR="00740D40" w:rsidRPr="00740D40">
        <w:rPr>
          <w:rFonts w:cstheme="minorHAnsi"/>
          <w:sz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zvierat</w:t>
      </w:r>
      <w:proofErr w:type="spellEnd"/>
      <w:r w:rsidR="00740D40" w:rsidRPr="00740D40">
        <w:rPr>
          <w:rFonts w:cstheme="minorHAnsi"/>
          <w:sz w:val="24"/>
        </w:rPr>
        <w:t xml:space="preserve"> pre </w:t>
      </w:r>
      <w:proofErr w:type="spellStart"/>
      <w:r w:rsidR="00740D40" w:rsidRPr="00740D40">
        <w:rPr>
          <w:rFonts w:cstheme="minorHAnsi"/>
          <w:sz w:val="24"/>
        </w:rPr>
        <w:t>predátormi</w:t>
      </w:r>
      <w:proofErr w:type="spellEnd"/>
    </w:p>
    <w:p w14:paraId="29CC2E0E" w14:textId="59E95A9F" w:rsidR="006B5D43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Oplotenie</w:t>
      </w:r>
      <w:proofErr w:type="spellEnd"/>
      <w:r w:rsidR="00740D40" w:rsidRPr="00740D40">
        <w:rPr>
          <w:rFonts w:cstheme="minorHAnsi"/>
          <w:sz w:val="24"/>
        </w:rPr>
        <w:t xml:space="preserve"> </w:t>
      </w:r>
      <w:proofErr w:type="spellStart"/>
      <w:r w:rsidR="00740D40" w:rsidRPr="00740D40">
        <w:rPr>
          <w:rFonts w:cstheme="minorHAnsi"/>
          <w:sz w:val="24"/>
        </w:rPr>
        <w:t>pasienkov</w:t>
      </w:r>
      <w:proofErr w:type="spellEnd"/>
    </w:p>
    <w:p w14:paraId="4E57D314" w14:textId="7D726CFD" w:rsidR="000638E7" w:rsidRPr="00145E68" w:rsidRDefault="008C15B0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DD12BF5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6B5D43">
        <w:rPr>
          <w:rFonts w:ascii="Calibri" w:hAnsi="Calibri" w:cs="Calibri"/>
          <w:sz w:val="24"/>
        </w:rPr>
        <w:t>30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1C51170E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F24075" w:rsidRPr="003F220B">
          <w:rPr>
            <w:rStyle w:val="Hypertextovprepojenie"/>
            <w:rFonts w:asciiTheme="minorHAnsi" w:hAnsiTheme="minorHAnsi"/>
            <w:sz w:val="21"/>
          </w:rPr>
          <w:t>https://josephine.proebiz.com/sk/tender/27529/summary</w:t>
        </w:r>
      </w:hyperlink>
    </w:p>
    <w:p w14:paraId="331B0640" w14:textId="77777777" w:rsidR="001D3142" w:rsidRDefault="001D3142" w:rsidP="008C7742">
      <w:pPr>
        <w:autoSpaceDE w:val="0"/>
        <w:autoSpaceDN w:val="0"/>
        <w:adjustRightInd w:val="0"/>
        <w:spacing w:after="0"/>
      </w:pPr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625D99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6B5D43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42BC" w14:textId="77777777" w:rsidR="00E6699A" w:rsidRDefault="00E6699A">
      <w:r>
        <w:separator/>
      </w:r>
    </w:p>
    <w:p w14:paraId="020E15CB" w14:textId="77777777" w:rsidR="00E6699A" w:rsidRDefault="00E6699A"/>
  </w:endnote>
  <w:endnote w:type="continuationSeparator" w:id="0">
    <w:p w14:paraId="0F8709C3" w14:textId="77777777" w:rsidR="00E6699A" w:rsidRDefault="00E6699A">
      <w:r>
        <w:continuationSeparator/>
      </w:r>
    </w:p>
    <w:p w14:paraId="4A8E35F6" w14:textId="77777777" w:rsidR="00E6699A" w:rsidRDefault="00E6699A"/>
  </w:endnote>
  <w:endnote w:type="continuationNotice" w:id="1">
    <w:p w14:paraId="6F5EB7B1" w14:textId="77777777" w:rsidR="00E6699A" w:rsidRDefault="00E66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48BC" w14:textId="77777777" w:rsidR="00E6699A" w:rsidRDefault="00E6699A">
      <w:r>
        <w:separator/>
      </w:r>
    </w:p>
    <w:p w14:paraId="0BAC0681" w14:textId="77777777" w:rsidR="00E6699A" w:rsidRDefault="00E6699A"/>
  </w:footnote>
  <w:footnote w:type="continuationSeparator" w:id="0">
    <w:p w14:paraId="59B0CD31" w14:textId="77777777" w:rsidR="00E6699A" w:rsidRDefault="00E6699A">
      <w:r>
        <w:continuationSeparator/>
      </w:r>
    </w:p>
    <w:p w14:paraId="6EBCBF05" w14:textId="77777777" w:rsidR="00E6699A" w:rsidRDefault="00E6699A"/>
  </w:footnote>
  <w:footnote w:type="continuationNotice" w:id="1">
    <w:p w14:paraId="411E1E0D" w14:textId="77777777" w:rsidR="00E6699A" w:rsidRDefault="00E66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AC5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87E1C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0A2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5A"/>
    <w:rsid w:val="000F249A"/>
    <w:rsid w:val="000F2738"/>
    <w:rsid w:val="000F2EB8"/>
    <w:rsid w:val="000F4546"/>
    <w:rsid w:val="000F53CB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142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16D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5D43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0D40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06D38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698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A2E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977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06AB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99A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075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29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32F41"/>
    <w:rsid w:val="00142AC0"/>
    <w:rsid w:val="00145309"/>
    <w:rsid w:val="00196AAE"/>
    <w:rsid w:val="001F1219"/>
    <w:rsid w:val="00224D6B"/>
    <w:rsid w:val="00234ED4"/>
    <w:rsid w:val="002F4531"/>
    <w:rsid w:val="00301FC1"/>
    <w:rsid w:val="0037314E"/>
    <w:rsid w:val="003D48AF"/>
    <w:rsid w:val="004D019B"/>
    <w:rsid w:val="00651CC9"/>
    <w:rsid w:val="0068745F"/>
    <w:rsid w:val="006B491E"/>
    <w:rsid w:val="00720363"/>
    <w:rsid w:val="0074768D"/>
    <w:rsid w:val="007B394A"/>
    <w:rsid w:val="007C77B8"/>
    <w:rsid w:val="0087609F"/>
    <w:rsid w:val="00973BCB"/>
    <w:rsid w:val="009A7BC0"/>
    <w:rsid w:val="009F6456"/>
    <w:rsid w:val="00A26CA4"/>
    <w:rsid w:val="00A53A55"/>
    <w:rsid w:val="00B939D5"/>
    <w:rsid w:val="00BA64AD"/>
    <w:rsid w:val="00C40586"/>
    <w:rsid w:val="00D04F9D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48AF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3</cp:revision>
  <cp:lastPrinted>2017-11-14T12:37:00Z</cp:lastPrinted>
  <dcterms:created xsi:type="dcterms:W3CDTF">2022-06-26T21:41:00Z</dcterms:created>
  <dcterms:modified xsi:type="dcterms:W3CDTF">2022-06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